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E6" w:rsidRPr="00901627" w:rsidRDefault="00901627" w:rsidP="009A2F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F42973">
            <wp:simplePos x="0" y="0"/>
            <wp:positionH relativeFrom="margin">
              <wp:posOffset>-1054735</wp:posOffset>
            </wp:positionH>
            <wp:positionV relativeFrom="margin">
              <wp:posOffset>-694690</wp:posOffset>
            </wp:positionV>
            <wp:extent cx="7512050" cy="22733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739" w:rsidRPr="00E96739" w:rsidRDefault="00E96739" w:rsidP="00763BD4">
      <w:pPr>
        <w:spacing w:after="120" w:line="240" w:lineRule="auto"/>
        <w:ind w:right="337"/>
        <w:jc w:val="center"/>
        <w:rPr>
          <w:rFonts w:ascii="Times New Roman" w:hAnsi="Times New Roman" w:cs="Times New Roman"/>
          <w:b/>
          <w:color w:val="866600"/>
          <w:sz w:val="24"/>
          <w:szCs w:val="28"/>
        </w:rPr>
      </w:pPr>
      <w:r w:rsidRPr="00E96739">
        <w:rPr>
          <w:rFonts w:ascii="Times New Roman" w:hAnsi="Times New Roman" w:cs="Times New Roman"/>
          <w:b/>
          <w:color w:val="866600"/>
          <w:sz w:val="24"/>
          <w:szCs w:val="28"/>
        </w:rPr>
        <w:t>Всероссийский форум Территория бизнеса – территория жизни»</w:t>
      </w:r>
    </w:p>
    <w:p w:rsidR="00E96739" w:rsidRPr="00E96739" w:rsidRDefault="00206245" w:rsidP="00763BD4">
      <w:pPr>
        <w:spacing w:after="120" w:line="240" w:lineRule="auto"/>
        <w:jc w:val="center"/>
        <w:rPr>
          <w:rFonts w:ascii="Times New Roman" w:hAnsi="Times New Roman" w:cs="Times New Roman"/>
          <w:b/>
          <w:color w:val="866600"/>
          <w:sz w:val="24"/>
          <w:szCs w:val="28"/>
        </w:rPr>
      </w:pPr>
      <w:r>
        <w:rPr>
          <w:rFonts w:ascii="Times New Roman" w:hAnsi="Times New Roman" w:cs="Times New Roman"/>
          <w:b/>
          <w:color w:val="866600"/>
          <w:sz w:val="24"/>
          <w:szCs w:val="28"/>
        </w:rPr>
        <w:t>меж</w:t>
      </w:r>
      <w:r w:rsidR="00E96739" w:rsidRPr="00E96739">
        <w:rPr>
          <w:rFonts w:ascii="Times New Roman" w:hAnsi="Times New Roman" w:cs="Times New Roman"/>
          <w:b/>
          <w:color w:val="866600"/>
          <w:sz w:val="24"/>
          <w:szCs w:val="28"/>
        </w:rPr>
        <w:t>региональный этап Национальной предпринимательской премии «Бизнес-Успех»</w:t>
      </w:r>
    </w:p>
    <w:p w:rsidR="00E96739" w:rsidRPr="007C74CD" w:rsidRDefault="00206245" w:rsidP="00763B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74CD">
        <w:rPr>
          <w:rFonts w:ascii="Times New Roman" w:hAnsi="Times New Roman" w:cs="Times New Roman"/>
          <w:b/>
          <w:sz w:val="24"/>
          <w:szCs w:val="28"/>
        </w:rPr>
        <w:t>11 октября</w:t>
      </w:r>
      <w:r w:rsidR="00E96739" w:rsidRPr="007C74CD">
        <w:rPr>
          <w:rFonts w:ascii="Times New Roman" w:hAnsi="Times New Roman" w:cs="Times New Roman"/>
          <w:b/>
          <w:sz w:val="24"/>
          <w:szCs w:val="28"/>
        </w:rPr>
        <w:t xml:space="preserve"> 2018 г., г. </w:t>
      </w:r>
      <w:r w:rsidRPr="007C74CD">
        <w:rPr>
          <w:rFonts w:ascii="Times New Roman" w:hAnsi="Times New Roman" w:cs="Times New Roman"/>
          <w:b/>
          <w:sz w:val="24"/>
          <w:szCs w:val="28"/>
        </w:rPr>
        <w:t>Хабаровск</w:t>
      </w:r>
      <w:r w:rsidR="00E96739" w:rsidRPr="007C74C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96739" w:rsidRPr="00E96739" w:rsidRDefault="00E96739" w:rsidP="00E96739">
      <w:pPr>
        <w:spacing w:after="120"/>
        <w:jc w:val="center"/>
        <w:rPr>
          <w:rFonts w:ascii="Times New Roman" w:hAnsi="Times New Roman" w:cs="Times New Roman"/>
          <w:b/>
          <w:color w:val="866600"/>
          <w:sz w:val="24"/>
          <w:szCs w:val="28"/>
        </w:rPr>
      </w:pPr>
    </w:p>
    <w:p w:rsidR="00E96739" w:rsidRDefault="00E96739" w:rsidP="00763B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 xml:space="preserve">«Бизнес-Успех» приглашает соискателей премии в сфере </w:t>
      </w:r>
    </w:p>
    <w:p w:rsidR="00E96739" w:rsidRPr="00E96739" w:rsidRDefault="00E96739" w:rsidP="00763B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 xml:space="preserve">малого и среднего предпринимательства! </w:t>
      </w:r>
    </w:p>
    <w:p w:rsidR="00E96739" w:rsidRDefault="00E96739" w:rsidP="00763B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ab/>
      </w:r>
      <w:r w:rsidRPr="00763BD4">
        <w:rPr>
          <w:rFonts w:ascii="Times New Roman" w:hAnsi="Times New Roman" w:cs="Times New Roman"/>
          <w:sz w:val="24"/>
          <w:szCs w:val="24"/>
        </w:rPr>
        <w:t>Уважаемые предприниматели!</w:t>
      </w:r>
      <w:r w:rsidRPr="0076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245" w:rsidRPr="007C74CD">
        <w:rPr>
          <w:rFonts w:ascii="Times New Roman" w:hAnsi="Times New Roman" w:cs="Times New Roman"/>
          <w:sz w:val="24"/>
          <w:szCs w:val="24"/>
        </w:rPr>
        <w:t>11 октября</w:t>
      </w:r>
      <w:r w:rsidRPr="007C74CD">
        <w:rPr>
          <w:rFonts w:ascii="Times New Roman" w:hAnsi="Times New Roman" w:cs="Times New Roman"/>
          <w:sz w:val="24"/>
          <w:szCs w:val="24"/>
        </w:rPr>
        <w:t xml:space="preserve"> 2018 года в городе </w:t>
      </w:r>
      <w:r w:rsidR="00206245" w:rsidRPr="007C74CD">
        <w:rPr>
          <w:rFonts w:ascii="Times New Roman" w:hAnsi="Times New Roman" w:cs="Times New Roman"/>
          <w:sz w:val="24"/>
          <w:szCs w:val="24"/>
        </w:rPr>
        <w:t>Хабаровск</w:t>
      </w:r>
      <w:r w:rsidR="007C74CD">
        <w:rPr>
          <w:rFonts w:ascii="Times New Roman" w:hAnsi="Times New Roman" w:cs="Times New Roman"/>
          <w:sz w:val="24"/>
          <w:szCs w:val="24"/>
        </w:rPr>
        <w:t>е</w:t>
      </w:r>
      <w:r w:rsidR="00206245" w:rsidRPr="007C74CD">
        <w:rPr>
          <w:rFonts w:ascii="Times New Roman" w:hAnsi="Times New Roman" w:cs="Times New Roman"/>
          <w:sz w:val="24"/>
          <w:szCs w:val="24"/>
        </w:rPr>
        <w:t xml:space="preserve"> </w:t>
      </w:r>
      <w:r w:rsidRPr="00763BD4">
        <w:rPr>
          <w:rFonts w:ascii="Times New Roman" w:hAnsi="Times New Roman" w:cs="Times New Roman"/>
          <w:sz w:val="24"/>
          <w:szCs w:val="24"/>
        </w:rPr>
        <w:t xml:space="preserve">пройдет очередной </w:t>
      </w:r>
      <w:r w:rsidR="003C0102">
        <w:rPr>
          <w:rFonts w:ascii="Times New Roman" w:hAnsi="Times New Roman" w:cs="Times New Roman"/>
          <w:sz w:val="24"/>
          <w:szCs w:val="24"/>
        </w:rPr>
        <w:t>меж</w:t>
      </w:r>
      <w:r w:rsidRPr="00763BD4">
        <w:rPr>
          <w:rFonts w:ascii="Times New Roman" w:hAnsi="Times New Roman" w:cs="Times New Roman"/>
          <w:sz w:val="24"/>
          <w:szCs w:val="24"/>
        </w:rPr>
        <w:t xml:space="preserve">региональный этап Форума «Территория бизнеса – территория жизни» и Национальной предпринимательской премии «Бизнес-Успех». Мы приглашаем Вас принять участие в конкурсе и побороться за главный приз – статуэтку «Золотой Домкрат» и билет на всероссийский финал Премии «Бизнес-успех» в Москве!  </w:t>
      </w:r>
    </w:p>
    <w:p w:rsidR="001F034F" w:rsidRPr="00763BD4" w:rsidRDefault="001F034F" w:rsidP="00763B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32839" cy="542925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-у-4.png"/>
                    <pic:cNvPicPr/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3"/>
                    <a:stretch/>
                  </pic:blipFill>
                  <pic:spPr bwMode="auto">
                    <a:xfrm>
                      <a:off x="0" y="0"/>
                      <a:ext cx="173283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32" w:rsidRDefault="001F034F" w:rsidP="001F03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hyperlink r:id="rId8" w:history="1">
        <w:r w:rsidR="00807732" w:rsidRPr="00807732">
          <w:rPr>
            <w:rStyle w:val="a4"/>
            <w:rFonts w:ascii="Times New Roman" w:hAnsi="Times New Roman" w:cs="Times New Roman"/>
            <w:sz w:val="24"/>
            <w:szCs w:val="24"/>
          </w:rPr>
          <w:t>ПОДАТЬ ЗАЯВКУ</w:t>
        </w:r>
      </w:hyperlink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</w:p>
    <w:p w:rsidR="001F034F" w:rsidRPr="001F034F" w:rsidRDefault="007737BC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  <w:r w:rsidRPr="001F034F">
        <w:rPr>
          <w:rFonts w:ascii="Times New Roman" w:hAnsi="Times New Roman" w:cs="Times New Roman"/>
          <w:b/>
          <w:color w:val="B48500"/>
          <w:sz w:val="24"/>
          <w:szCs w:val="24"/>
        </w:rPr>
        <w:t xml:space="preserve">Вы МОЖЕТЕ стать финалистом Премии «Бизнес-Успех», если: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предприниматель и активно развиваете свой бизнес.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Вы чувствуете свой потенциал и готовы к развитию своего бизнеса.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желаете стать частью большого сообщества добросовестных предпринимателей.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ищете новых партнеров, а может даже инвесторов.  </w:t>
      </w:r>
    </w:p>
    <w:p w:rsidR="007737BC" w:rsidRPr="00BB1BB9" w:rsidRDefault="007737BC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Pr="001F034F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  <w:r w:rsidRPr="001F034F">
        <w:rPr>
          <w:rFonts w:ascii="Times New Roman" w:hAnsi="Times New Roman" w:cs="Times New Roman"/>
          <w:b/>
          <w:color w:val="B48500"/>
          <w:sz w:val="24"/>
          <w:szCs w:val="24"/>
        </w:rPr>
        <w:t xml:space="preserve">ЗАЧЕМ участвовать в Премии «Бизнес-Успех»? </w:t>
      </w:r>
    </w:p>
    <w:p w:rsidR="00807732" w:rsidRPr="001F034F" w:rsidRDefault="007737BC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получите медиа поддержку своего бизнес проекта! </w:t>
      </w:r>
    </w:p>
    <w:p w:rsidR="00BB1BB9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Вы получаете возможность вывести бизнес на новый уровень посредством консультационной и менторской поддержки от партнеров Премии.</w:t>
      </w:r>
      <w:r w:rsidR="001F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4F" w:rsidRPr="001F034F" w:rsidRDefault="001F034F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стретитесь с другими предпринимателями вашего и соседних регионов. </w:t>
      </w:r>
    </w:p>
    <w:p w:rsidR="00BB1BB9" w:rsidRPr="001F034F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Финалисты и Победители регионального этапа проходят обязательную акселерационную программу в Москве, где посещают самые успешные российские компании, общаются с представителями федеральной власти и получают новые знания и контакты.</w:t>
      </w:r>
    </w:p>
    <w:p w:rsidR="00BB1BB9" w:rsidRPr="001F034F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Победители получают право стать частью российских делегаций в зарубежных бизнес миссиях, а также получить образование в ведущих бизнес школах России и зарубежья. </w:t>
      </w:r>
    </w:p>
    <w:p w:rsidR="00BB1BB9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И, конечно, все победители пол</w:t>
      </w:r>
      <w:r w:rsidR="001F034F">
        <w:rPr>
          <w:rFonts w:ascii="Times New Roman" w:hAnsi="Times New Roman" w:cs="Times New Roman"/>
          <w:sz w:val="24"/>
          <w:szCs w:val="24"/>
        </w:rPr>
        <w:t xml:space="preserve">учают призы от партнеров Премии!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034F" w:rsidRPr="004A159C" w:rsidTr="00357DE7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63360" behindDoc="0" locked="0" layoutInCell="1" allowOverlap="0" wp14:anchorId="4BECAFEB" wp14:editId="522598E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2028825"/>
                  <wp:effectExtent l="0" t="0" r="0" b="9525"/>
                  <wp:wrapSquare wrapText="bothSides"/>
                  <wp:docPr id="6" name="Рисунок 6" descr="http://img.stat-pulse.com/files/emailservice/userfiles/9cad4e2feaaf8106fca752823cca6a84389874/Ka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stat-pulse.com/files/emailservice/userfiles/9cad4e2feaaf8106fca752823cca6a84389874/Ka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  <w:r w:rsidRPr="004A15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Премия "Бизнес-Успех" - это сообщество деловых людей. Я рассказал о себе и приобрел много важных контактов"</w:t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</w:p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икита </w:t>
            </w:r>
            <w:proofErr w:type="spellStart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шкин</w:t>
            </w:r>
            <w:proofErr w:type="spellEnd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 владелец компании "Русский лес" (г. </w:t>
            </w:r>
            <w:proofErr w:type="spellStart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ёр</w:t>
            </w:r>
            <w:proofErr w:type="spellEnd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рмского края), победитель в номинации "Лучший молодежный проект"</w:t>
            </w:r>
          </w:p>
          <w:p w:rsidR="001F034F" w:rsidRPr="004A159C" w:rsidRDefault="001D0B48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hyperlink r:id="rId10" w:tgtFrame="_blank" w:history="1">
              <w:r w:rsidR="001F034F" w:rsidRPr="004A159C">
                <w:rPr>
                  <w:rFonts w:ascii="Arial" w:eastAsia="Times New Roman" w:hAnsi="Arial" w:cs="Arial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 xml:space="preserve">Видеоролик истории успеха Никиты </w:t>
              </w:r>
              <w:proofErr w:type="spellStart"/>
              <w:r w:rsidR="001F034F" w:rsidRPr="004A159C">
                <w:rPr>
                  <w:rFonts w:ascii="Arial" w:eastAsia="Times New Roman" w:hAnsi="Arial" w:cs="Arial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Кашкина</w:t>
              </w:r>
              <w:proofErr w:type="spellEnd"/>
            </w:hyperlink>
          </w:p>
        </w:tc>
      </w:tr>
    </w:tbl>
    <w:p w:rsidR="001F034F" w:rsidRPr="004A159C" w:rsidRDefault="001F034F" w:rsidP="001F03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034F" w:rsidRPr="004A159C" w:rsidTr="00357DE7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0" wp14:anchorId="076770D2" wp14:editId="265FE3C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1971675"/>
                  <wp:effectExtent l="0" t="0" r="0" b="9525"/>
                  <wp:wrapSquare wrapText="bothSides"/>
                  <wp:docPr id="7" name="Рисунок 7" descr="http://img.stat-pulse.com/files/emailservice/userfiles/9cad4e2feaaf8106fca752823cca6a84389874/Posto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stat-pulse.com/files/emailservice/userfiles/9cad4e2feaaf8106fca752823cca6a84389874/Posto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  <w:r w:rsidRPr="004A15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Это большая честь участвовать в Национальной премии "Бизнес-Успех" - на одной площадке вместе с Президентом России!"  </w:t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</w:p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Екатерина </w:t>
            </w:r>
            <w:proofErr w:type="spellStart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остоева</w:t>
            </w:r>
            <w:proofErr w:type="spellEnd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, компания "</w:t>
            </w:r>
            <w:proofErr w:type="spellStart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Morojko</w:t>
            </w:r>
            <w:proofErr w:type="spellEnd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" (г. Волгоград), победитель в номинации «Лучший женский проект»</w:t>
            </w:r>
          </w:p>
          <w:p w:rsidR="001F034F" w:rsidRPr="004A159C" w:rsidRDefault="001D0B48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hyperlink r:id="rId12" w:tgtFrame="_blank" w:history="1">
              <w:r w:rsidR="001F034F" w:rsidRPr="004A159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 xml:space="preserve">Видеоролик истории успеха Екатерины </w:t>
              </w:r>
              <w:proofErr w:type="spellStart"/>
              <w:r w:rsidR="001F034F" w:rsidRPr="004A159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Постоевой</w:t>
              </w:r>
              <w:proofErr w:type="spellEnd"/>
            </w:hyperlink>
          </w:p>
        </w:tc>
      </w:tr>
    </w:tbl>
    <w:p w:rsid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48500"/>
          <w:sz w:val="36"/>
          <w:szCs w:val="24"/>
          <w:lang w:eastAsia="ru-RU"/>
        </w:rPr>
      </w:pPr>
    </w:p>
    <w:p w:rsidR="001F034F" w:rsidRP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48500"/>
          <w:sz w:val="44"/>
          <w:szCs w:val="24"/>
          <w:lang w:eastAsia="ru-RU"/>
        </w:rPr>
      </w:pPr>
      <w:r w:rsidRPr="001F034F">
        <w:rPr>
          <w:rFonts w:ascii="Times New Roman" w:eastAsia="Times New Roman" w:hAnsi="Times New Roman" w:cs="Times New Roman"/>
          <w:b/>
          <w:bCs/>
          <w:color w:val="B48500"/>
          <w:sz w:val="44"/>
          <w:szCs w:val="24"/>
          <w:lang w:eastAsia="ru-RU"/>
        </w:rPr>
        <w:t>Участие в премии бесплатно!</w:t>
      </w:r>
    </w:p>
    <w:p w:rsidR="001F034F" w:rsidRP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4F" w:rsidRP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F034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Подать заявку на соискание премии можно </w:t>
      </w:r>
      <w:r w:rsidRPr="001F034F">
        <w:rPr>
          <w:rFonts w:ascii="Times New Roman" w:eastAsia="Times New Roman" w:hAnsi="Times New Roman" w:cs="Times New Roman"/>
          <w:b/>
          <w:color w:val="B48500"/>
          <w:sz w:val="32"/>
          <w:szCs w:val="24"/>
          <w:lang w:eastAsia="ru-RU"/>
        </w:rPr>
        <w:t>до</w:t>
      </w:r>
      <w:r w:rsidRPr="001F034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1D0B48">
        <w:rPr>
          <w:rFonts w:ascii="Times New Roman" w:eastAsia="Times New Roman" w:hAnsi="Times New Roman" w:cs="Times New Roman"/>
          <w:b/>
          <w:color w:val="B48500"/>
          <w:sz w:val="32"/>
          <w:szCs w:val="24"/>
          <w:lang w:eastAsia="ru-RU"/>
        </w:rPr>
        <w:t>11 октября</w:t>
      </w:r>
      <w:bookmarkStart w:id="0" w:name="_GoBack"/>
      <w:bookmarkEnd w:id="0"/>
      <w:r w:rsidRPr="001F034F">
        <w:rPr>
          <w:rFonts w:ascii="Times New Roman" w:eastAsia="Times New Roman" w:hAnsi="Times New Roman" w:cs="Times New Roman"/>
          <w:color w:val="B48500"/>
          <w:sz w:val="32"/>
          <w:szCs w:val="24"/>
          <w:lang w:eastAsia="ru-RU"/>
        </w:rPr>
        <w:t xml:space="preserve"> </w:t>
      </w:r>
      <w:r w:rsidRPr="001F034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– </w:t>
      </w:r>
    </w:p>
    <w:p w:rsidR="001F034F" w:rsidRPr="001F034F" w:rsidRDefault="00206245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2B2B2"/>
          <w:sz w:val="32"/>
          <w:szCs w:val="24"/>
          <w:lang w:eastAsia="ru-RU"/>
        </w:rPr>
      </w:pPr>
      <w:r w:rsidRPr="00206245">
        <w:rPr>
          <w:rStyle w:val="a4"/>
          <w:rFonts w:ascii="Times New Roman" w:eastAsia="Times New Roman" w:hAnsi="Times New Roman" w:cs="Times New Roman"/>
          <w:sz w:val="32"/>
          <w:szCs w:val="24"/>
          <w:lang w:eastAsia="ru-RU"/>
        </w:rPr>
        <w:t>http://bsaward.ru/2018/habarovsk/request/</w:t>
      </w:r>
      <w:r w:rsidR="001F034F" w:rsidRPr="001F034F">
        <w:rPr>
          <w:rFonts w:ascii="Times New Roman" w:eastAsia="Times New Roman" w:hAnsi="Times New Roman" w:cs="Times New Roman"/>
          <w:color w:val="B2B2B2"/>
          <w:sz w:val="32"/>
          <w:szCs w:val="24"/>
          <w:lang w:eastAsia="ru-RU"/>
        </w:rPr>
        <w:t xml:space="preserve"> </w:t>
      </w:r>
    </w:p>
    <w:p w:rsidR="001F034F" w:rsidRP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1F034F" w:rsidRPr="00BB1BB9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Pr="00BB1BB9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6E573C8" wp14:editId="0B979E85">
            <wp:simplePos x="0" y="0"/>
            <wp:positionH relativeFrom="margin">
              <wp:align>center</wp:align>
            </wp:positionH>
            <wp:positionV relativeFrom="paragraph">
              <wp:posOffset>1583</wp:posOffset>
            </wp:positionV>
            <wp:extent cx="1732839" cy="54292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-у-4.png"/>
                    <pic:cNvPicPr/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3"/>
                    <a:stretch/>
                  </pic:blipFill>
                  <pic:spPr bwMode="auto">
                    <a:xfrm>
                      <a:off x="0" y="0"/>
                      <a:ext cx="173283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34F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hyperlink r:id="rId13" w:history="1">
        <w:r w:rsidRPr="00807732">
          <w:rPr>
            <w:rStyle w:val="a4"/>
            <w:rFonts w:ascii="Times New Roman" w:hAnsi="Times New Roman" w:cs="Times New Roman"/>
            <w:sz w:val="24"/>
            <w:szCs w:val="24"/>
          </w:rPr>
          <w:t>ПОДАТЬ ЗАЯВКУ</w:t>
        </w:r>
      </w:hyperlink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9314</wp:posOffset>
                </wp:positionH>
                <wp:positionV relativeFrom="paragraph">
                  <wp:posOffset>30455</wp:posOffset>
                </wp:positionV>
                <wp:extent cx="2612572" cy="0"/>
                <wp:effectExtent l="57150" t="38100" r="5461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85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C5B8E18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.4pt" to="33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" strokecolor="#b48500" strokeweight="3pt">
                <v:shadow on="t" color="black" opacity="22937f" origin=",.5" offset="0,.63889mm"/>
              </v:line>
            </w:pict>
          </mc:Fallback>
        </mc:AlternateContent>
      </w: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739" w:rsidRPr="001F034F" w:rsidRDefault="00E96739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Организаторы</w:t>
      </w:r>
      <w:r w:rsidR="00763BD4" w:rsidRPr="001F034F">
        <w:rPr>
          <w:rFonts w:ascii="Times New Roman" w:hAnsi="Times New Roman" w:cs="Times New Roman"/>
          <w:sz w:val="24"/>
          <w:szCs w:val="24"/>
        </w:rPr>
        <w:t>: Общероссийская общественная организация малого и среднего бизнеса «ОПОРА РОССИИ», Агентство стратегических инициатив по продвижению новых проектов и Общественная палата Российской Федерации.</w:t>
      </w:r>
    </w:p>
    <w:p w:rsidR="00E96739" w:rsidRPr="001F034F" w:rsidRDefault="00E96739" w:rsidP="001F0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FE6" w:rsidRPr="00E96739" w:rsidRDefault="009A2FE6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>Узнайте больше о премии «Бизнес-Успех»:</w:t>
      </w:r>
    </w:p>
    <w:p w:rsidR="009A2FE6" w:rsidRPr="00E96739" w:rsidRDefault="001D0B48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4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youtube.com/user/bissuccess</w:t>
        </w:r>
      </w:hyperlink>
    </w:p>
    <w:p w:rsidR="009A2FE6" w:rsidRPr="00E96739" w:rsidRDefault="001D0B48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vk.com/bissuccess</w:t>
        </w:r>
      </w:hyperlink>
    </w:p>
    <w:p w:rsidR="009A2FE6" w:rsidRPr="00E96739" w:rsidRDefault="001D0B48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facebook.com/bissuccess.award</w:t>
        </w:r>
      </w:hyperlink>
    </w:p>
    <w:p w:rsidR="009A2FE6" w:rsidRPr="00E96739" w:rsidRDefault="001D0B48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twitter.com/bis_success</w:t>
        </w:r>
      </w:hyperlink>
    </w:p>
    <w:p w:rsidR="00E56C44" w:rsidRPr="00377956" w:rsidRDefault="001D0B48" w:rsidP="001F034F">
      <w:pPr>
        <w:spacing w:after="0" w:line="240" w:lineRule="auto"/>
        <w:ind w:firstLine="709"/>
        <w:jc w:val="center"/>
        <w:rPr>
          <w:rFonts w:ascii="Arial" w:hAnsi="Arial" w:cs="Arial"/>
        </w:rPr>
      </w:pPr>
      <w:hyperlink r:id="rId18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instagram.com/bsaward</w:t>
        </w:r>
      </w:hyperlink>
      <w:r w:rsidR="001F034F">
        <w:rPr>
          <w:rStyle w:val="a4"/>
          <w:rFonts w:ascii="Times New Roman" w:hAnsi="Times New Roman" w:cs="Times New Roman"/>
          <w:sz w:val="24"/>
          <w:szCs w:val="28"/>
        </w:rPr>
        <w:t xml:space="preserve"> </w:t>
      </w:r>
    </w:p>
    <w:sectPr w:rsidR="00E56C44" w:rsidRPr="0037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22D67"/>
    <w:multiLevelType w:val="hybridMultilevel"/>
    <w:tmpl w:val="F300F5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13F5BAA"/>
    <w:multiLevelType w:val="hybridMultilevel"/>
    <w:tmpl w:val="B9CA21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56"/>
    <w:rsid w:val="0013431C"/>
    <w:rsid w:val="00144E69"/>
    <w:rsid w:val="001D0B48"/>
    <w:rsid w:val="001F034F"/>
    <w:rsid w:val="00206245"/>
    <w:rsid w:val="00377956"/>
    <w:rsid w:val="003C0102"/>
    <w:rsid w:val="00763BD4"/>
    <w:rsid w:val="007737BC"/>
    <w:rsid w:val="007C74CD"/>
    <w:rsid w:val="00807732"/>
    <w:rsid w:val="0085339A"/>
    <w:rsid w:val="00885C2A"/>
    <w:rsid w:val="00901627"/>
    <w:rsid w:val="009A2FE6"/>
    <w:rsid w:val="00B701FF"/>
    <w:rsid w:val="00BB1BB9"/>
    <w:rsid w:val="00E56C44"/>
    <w:rsid w:val="00E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D3766-3174-4CF5-B8EE-3BE2E7AC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79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627"/>
    <w:rPr>
      <w:color w:val="605E5C"/>
      <w:shd w:val="clear" w:color="auto" w:fill="E1DFDD"/>
    </w:rPr>
  </w:style>
  <w:style w:type="table" w:styleId="1-5">
    <w:name w:val="Medium Shading 1 Accent 5"/>
    <w:basedOn w:val="a1"/>
    <w:uiPriority w:val="63"/>
    <w:rsid w:val="0080773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Grid Table 3"/>
    <w:basedOn w:val="a1"/>
    <w:uiPriority w:val="48"/>
    <w:rsid w:val="008077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1">
    <w:name w:val="Grid Table 6 Colorful Accent 1"/>
    <w:basedOn w:val="a1"/>
    <w:uiPriority w:val="51"/>
    <w:rsid w:val="008077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5">
    <w:name w:val="Table Grid"/>
    <w:basedOn w:val="a1"/>
    <w:uiPriority w:val="59"/>
    <w:rsid w:val="008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3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F0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ward.ru/2018/habarovsk/request/" TargetMode="External"/><Relationship Id="rId13" Type="http://schemas.openxmlformats.org/officeDocument/2006/relationships/hyperlink" Target="http://bsaward.ru/2018/habarovsk/request/" TargetMode="External"/><Relationship Id="rId18" Type="http://schemas.openxmlformats.org/officeDocument/2006/relationships/hyperlink" Target="http://www.instagram.com/bsawa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GBiq0HZEYZQ" TargetMode="External"/><Relationship Id="rId17" Type="http://schemas.openxmlformats.org/officeDocument/2006/relationships/hyperlink" Target="http://www.twitter.com/bis_su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issuccess.awa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k.com/bissuccess" TargetMode="External"/><Relationship Id="rId10" Type="http://schemas.openxmlformats.org/officeDocument/2006/relationships/hyperlink" Target="https://www.youtube.com/watch?v=75lEy-KMsM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youtube.com/user/bissuc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48780-461E-428A-A968-63CB8C4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</dc:creator>
  <cp:lastModifiedBy>Екатерина Румянцева</cp:lastModifiedBy>
  <cp:revision>8</cp:revision>
  <dcterms:created xsi:type="dcterms:W3CDTF">2018-09-05T13:04:00Z</dcterms:created>
  <dcterms:modified xsi:type="dcterms:W3CDTF">2018-09-10T10:33:00Z</dcterms:modified>
</cp:coreProperties>
</file>